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91D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29F0197D" w:rsidR="00F4783E" w:rsidRPr="006C691D" w:rsidRDefault="0051416A" w:rsidP="006C691D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91D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</w:p>
    <w:tbl>
      <w:tblPr>
        <w:tblW w:w="4739" w:type="pct"/>
        <w:tblInd w:w="392" w:type="dxa"/>
        <w:tblLook w:val="04A0" w:firstRow="1" w:lastRow="0" w:firstColumn="1" w:lastColumn="0" w:noHBand="0" w:noVBand="1"/>
      </w:tblPr>
      <w:tblGrid>
        <w:gridCol w:w="2875"/>
        <w:gridCol w:w="5992"/>
      </w:tblGrid>
      <w:tr w:rsidR="005F42DA" w:rsidRPr="0051416A" w14:paraId="24FE50A8" w14:textId="77777777" w:rsidTr="00EC4F0A">
        <w:tc>
          <w:tcPr>
            <w:tcW w:w="1621" w:type="pct"/>
            <w:shd w:val="clear" w:color="auto" w:fill="auto"/>
            <w:vAlign w:val="bottom"/>
          </w:tcPr>
          <w:p w14:paraId="67E01549" w14:textId="7CF5F16E" w:rsidR="005F42DA" w:rsidRPr="0051416A" w:rsidRDefault="005F42DA" w:rsidP="00780050">
            <w:pPr>
              <w:tabs>
                <w:tab w:val="right" w:leader="underscore" w:pos="8505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1416A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416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</w:t>
            </w:r>
            <w:r w:rsidR="00EC4F0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379" w:type="pct"/>
            <w:shd w:val="clear" w:color="auto" w:fill="auto"/>
            <w:vAlign w:val="bottom"/>
          </w:tcPr>
          <w:p w14:paraId="1A9D70D5" w14:textId="19894FE8" w:rsidR="005F42DA" w:rsidRPr="005F42DA" w:rsidRDefault="001061F3" w:rsidP="00780050">
            <w:pPr>
              <w:tabs>
                <w:tab w:val="right" w:leader="underscore" w:pos="8505"/>
              </w:tabs>
              <w:ind w:left="6" w:hanging="6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1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3.03.01 </w:t>
            </w:r>
            <w:r w:rsidRPr="00106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ая теплоэнергетика</w:t>
            </w:r>
          </w:p>
        </w:tc>
      </w:tr>
      <w:tr w:rsidR="005F42DA" w:rsidRPr="0051416A" w14:paraId="4E6862BE" w14:textId="77777777" w:rsidTr="00EC4F0A">
        <w:tc>
          <w:tcPr>
            <w:tcW w:w="1621" w:type="pct"/>
            <w:shd w:val="clear" w:color="auto" w:fill="auto"/>
          </w:tcPr>
          <w:p w14:paraId="4B68F620" w14:textId="231F25B2" w:rsidR="005F42DA" w:rsidRPr="0051416A" w:rsidRDefault="005F42DA" w:rsidP="007B3AFE">
            <w:pPr>
              <w:tabs>
                <w:tab w:val="right" w:leader="underscore" w:pos="8505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1416A">
              <w:rPr>
                <w:rFonts w:ascii="Times New Roman" w:hAnsi="Times New Roman" w:cs="Times New Roman"/>
                <w:bCs/>
                <w:sz w:val="24"/>
                <w:szCs w:val="24"/>
              </w:rPr>
              <w:t>Профил</w:t>
            </w:r>
            <w:r w:rsidR="00EC4F0A">
              <w:rPr>
                <w:rFonts w:ascii="Times New Roman" w:hAnsi="Times New Roman" w:cs="Times New Roman"/>
                <w:bCs/>
                <w:sz w:val="24"/>
                <w:szCs w:val="24"/>
              </w:rPr>
              <w:t>ь подготовки:</w:t>
            </w:r>
          </w:p>
        </w:tc>
        <w:tc>
          <w:tcPr>
            <w:tcW w:w="3379" w:type="pct"/>
            <w:shd w:val="clear" w:color="auto" w:fill="auto"/>
            <w:vAlign w:val="center"/>
          </w:tcPr>
          <w:p w14:paraId="14B71334" w14:textId="11C55DC2" w:rsidR="005F42DA" w:rsidRPr="005F42DA" w:rsidRDefault="001061F3" w:rsidP="005141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ая теплоэнергетика</w:t>
            </w:r>
          </w:p>
        </w:tc>
      </w:tr>
    </w:tbl>
    <w:p w14:paraId="719A84FE" w14:textId="77777777" w:rsidR="00780050" w:rsidRDefault="00780050" w:rsidP="00310856">
      <w:pPr>
        <w:rPr>
          <w:rFonts w:ascii="Times New Roman" w:hAnsi="Times New Roman" w:cs="Times New Roman"/>
          <w:b/>
          <w:sz w:val="24"/>
          <w:szCs w:val="24"/>
        </w:rPr>
      </w:pPr>
    </w:p>
    <w:p w14:paraId="62F203C7" w14:textId="6A28DB59" w:rsidR="00F4783E" w:rsidRPr="0051416A" w:rsidRDefault="00F4783E" w:rsidP="00310856">
      <w:pPr>
        <w:rPr>
          <w:rFonts w:ascii="Times New Roman" w:hAnsi="Times New Roman" w:cs="Times New Roman"/>
          <w:b/>
          <w:sz w:val="24"/>
          <w:szCs w:val="24"/>
        </w:rPr>
      </w:pPr>
      <w:r w:rsidRPr="0051416A">
        <w:rPr>
          <w:rFonts w:ascii="Times New Roman" w:hAnsi="Times New Roman" w:cs="Times New Roman"/>
          <w:b/>
          <w:sz w:val="24"/>
          <w:szCs w:val="24"/>
        </w:rPr>
        <w:t xml:space="preserve">1. Компетенции, формируемые в результате освоения дисциплины: </w:t>
      </w:r>
    </w:p>
    <w:tbl>
      <w:tblPr>
        <w:tblW w:w="4944" w:type="pct"/>
        <w:jc w:val="center"/>
        <w:tblLook w:val="01E0" w:firstRow="1" w:lastRow="1" w:firstColumn="1" w:lastColumn="1" w:noHBand="0" w:noVBand="0"/>
      </w:tblPr>
      <w:tblGrid>
        <w:gridCol w:w="919"/>
        <w:gridCol w:w="8331"/>
      </w:tblGrid>
      <w:tr w:rsidR="00F5599F" w:rsidRPr="0051416A" w14:paraId="4159AA5C" w14:textId="77777777" w:rsidTr="003B671E">
        <w:trPr>
          <w:jc w:val="center"/>
        </w:trPr>
        <w:tc>
          <w:tcPr>
            <w:tcW w:w="497" w:type="pct"/>
          </w:tcPr>
          <w:p w14:paraId="3C942FAD" w14:textId="64C5DED4" w:rsidR="00F5599F" w:rsidRPr="00F5599F" w:rsidRDefault="001061F3" w:rsidP="003B671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–4</w:t>
            </w:r>
          </w:p>
        </w:tc>
        <w:tc>
          <w:tcPr>
            <w:tcW w:w="4503" w:type="pct"/>
          </w:tcPr>
          <w:p w14:paraId="1BF5D784" w14:textId="207D28F4" w:rsidR="00F5599F" w:rsidRPr="00F5599F" w:rsidRDefault="00F5599F" w:rsidP="009456B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106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061F3" w:rsidRPr="00106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ностью использовать основы правовых знаний в различных сферах деятельности</w:t>
            </w:r>
            <w:r w:rsidR="00106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5599F" w:rsidRPr="0051416A" w14:paraId="2C6871B0" w14:textId="77777777" w:rsidTr="003B671E">
        <w:trPr>
          <w:trHeight w:val="561"/>
          <w:jc w:val="center"/>
        </w:trPr>
        <w:tc>
          <w:tcPr>
            <w:tcW w:w="497" w:type="pct"/>
          </w:tcPr>
          <w:p w14:paraId="27E9693C" w14:textId="119BA4B1" w:rsidR="00F5599F" w:rsidRPr="00F5599F" w:rsidRDefault="00F5599F" w:rsidP="003B671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5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06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–9</w:t>
            </w:r>
          </w:p>
        </w:tc>
        <w:tc>
          <w:tcPr>
            <w:tcW w:w="4503" w:type="pct"/>
          </w:tcPr>
          <w:p w14:paraId="4076E628" w14:textId="7C98E01E" w:rsidR="00F5599F" w:rsidRPr="005F42DA" w:rsidRDefault="00F5599F" w:rsidP="009456B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106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061F3" w:rsidRPr="00106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ностью использовать приемы первой помощи, методы защиты в условиях чрезвычайных ситуаций</w:t>
            </w:r>
            <w:r w:rsidR="00106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63C118B9" w14:textId="77777777" w:rsidR="001061F3" w:rsidRDefault="001061F3" w:rsidP="006C691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75FC673" w14:textId="44DAAEB6" w:rsidR="00F4783E" w:rsidRDefault="00443088" w:rsidP="006C691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10856" w:rsidRPr="0051416A">
        <w:rPr>
          <w:rFonts w:ascii="Times New Roman" w:hAnsi="Times New Roman" w:cs="Times New Roman"/>
          <w:b/>
          <w:sz w:val="24"/>
          <w:szCs w:val="24"/>
        </w:rPr>
        <w:t>. Содержание дисциплин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51416A" w14:paraId="4476B170" w14:textId="77777777" w:rsidTr="0051416A">
        <w:tc>
          <w:tcPr>
            <w:tcW w:w="675" w:type="dxa"/>
          </w:tcPr>
          <w:p w14:paraId="104D1467" w14:textId="77777777" w:rsidR="00C172D1" w:rsidRPr="0051416A" w:rsidRDefault="00C172D1" w:rsidP="006C69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16A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514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141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78147919" w14:textId="77777777" w:rsidR="00C172D1" w:rsidRPr="0051416A" w:rsidRDefault="00C172D1" w:rsidP="006C6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6A">
              <w:rPr>
                <w:rFonts w:ascii="Times New Roman" w:hAnsi="Times New Roman" w:cs="Times New Roman"/>
                <w:sz w:val="24"/>
                <w:szCs w:val="24"/>
              </w:rPr>
              <w:t>Разделы учебной дисциплины</w:t>
            </w:r>
          </w:p>
        </w:tc>
      </w:tr>
      <w:tr w:rsidR="0051416A" w:rsidRPr="0051416A" w14:paraId="5E754B36" w14:textId="77777777" w:rsidTr="00FE4407">
        <w:tc>
          <w:tcPr>
            <w:tcW w:w="675" w:type="dxa"/>
          </w:tcPr>
          <w:p w14:paraId="1881EB2F" w14:textId="77777777" w:rsidR="0051416A" w:rsidRPr="0051416A" w:rsidRDefault="0051416A" w:rsidP="006C6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  <w:vAlign w:val="center"/>
          </w:tcPr>
          <w:p w14:paraId="4B282737" w14:textId="176E500C" w:rsidR="0051416A" w:rsidRPr="0051416A" w:rsidRDefault="0051416A" w:rsidP="006C69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16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безопасность жизнедеятельности. </w:t>
            </w:r>
          </w:p>
        </w:tc>
      </w:tr>
      <w:tr w:rsidR="0051416A" w:rsidRPr="0051416A" w14:paraId="2724B06A" w14:textId="77777777" w:rsidTr="00FE4407">
        <w:tc>
          <w:tcPr>
            <w:tcW w:w="675" w:type="dxa"/>
          </w:tcPr>
          <w:p w14:paraId="54D3357A" w14:textId="77777777" w:rsidR="0051416A" w:rsidRPr="0051416A" w:rsidRDefault="0051416A" w:rsidP="006C6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  <w:vAlign w:val="center"/>
          </w:tcPr>
          <w:p w14:paraId="45B76183" w14:textId="20A0EC42" w:rsidR="0051416A" w:rsidRPr="0051416A" w:rsidRDefault="0051416A" w:rsidP="006C69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16A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и воздействие на человека опасных и вредных факторов среды обитания </w:t>
            </w:r>
          </w:p>
        </w:tc>
      </w:tr>
      <w:tr w:rsidR="0051416A" w:rsidRPr="0051416A" w14:paraId="13BF400E" w14:textId="77777777" w:rsidTr="00FE4407">
        <w:tc>
          <w:tcPr>
            <w:tcW w:w="675" w:type="dxa"/>
          </w:tcPr>
          <w:p w14:paraId="45909378" w14:textId="77777777" w:rsidR="0051416A" w:rsidRPr="0051416A" w:rsidRDefault="0051416A" w:rsidP="006C6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  <w:vAlign w:val="center"/>
          </w:tcPr>
          <w:p w14:paraId="56764EF0" w14:textId="070C18B5" w:rsidR="0051416A" w:rsidRPr="0051416A" w:rsidRDefault="0051416A" w:rsidP="006C691D">
            <w:pPr>
              <w:pStyle w:val="Default"/>
              <w:contextualSpacing/>
            </w:pPr>
            <w:r w:rsidRPr="0051416A">
              <w:t xml:space="preserve">Основы физиологии труда и обеспечение комфортных условий труда и жизнедеятельности человека </w:t>
            </w:r>
          </w:p>
        </w:tc>
      </w:tr>
      <w:tr w:rsidR="0051416A" w:rsidRPr="0051416A" w14:paraId="5BBC1A76" w14:textId="77777777" w:rsidTr="00FE4407">
        <w:tc>
          <w:tcPr>
            <w:tcW w:w="675" w:type="dxa"/>
          </w:tcPr>
          <w:p w14:paraId="2B091E06" w14:textId="77777777" w:rsidR="0051416A" w:rsidRPr="0051416A" w:rsidRDefault="0051416A" w:rsidP="006C6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  <w:vAlign w:val="center"/>
          </w:tcPr>
          <w:p w14:paraId="17D183DB" w14:textId="3D72A67F" w:rsidR="0051416A" w:rsidRPr="0051416A" w:rsidRDefault="0051416A" w:rsidP="006C691D">
            <w:pPr>
              <w:pStyle w:val="Default"/>
              <w:contextualSpacing/>
            </w:pPr>
            <w:r w:rsidRPr="0051416A">
              <w:t xml:space="preserve">Защита человека и среды обитания от вредных и опасных факторов природного, антропогенного и техногенного происхождения </w:t>
            </w:r>
          </w:p>
        </w:tc>
      </w:tr>
      <w:tr w:rsidR="0051416A" w:rsidRPr="0051416A" w14:paraId="58E93B84" w14:textId="77777777" w:rsidTr="00FE4407">
        <w:tc>
          <w:tcPr>
            <w:tcW w:w="675" w:type="dxa"/>
          </w:tcPr>
          <w:p w14:paraId="5A4FF9A8" w14:textId="77777777" w:rsidR="0051416A" w:rsidRPr="0051416A" w:rsidRDefault="0051416A" w:rsidP="006C6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6" w:type="dxa"/>
            <w:vAlign w:val="center"/>
          </w:tcPr>
          <w:p w14:paraId="4929853C" w14:textId="70184BF8" w:rsidR="0051416A" w:rsidRPr="0051416A" w:rsidRDefault="0051416A" w:rsidP="006C691D">
            <w:pPr>
              <w:pStyle w:val="Default"/>
              <w:contextualSpacing/>
            </w:pPr>
            <w:r w:rsidRPr="0051416A">
              <w:t xml:space="preserve">Чрезвычайные ситуации мирного и военного времени и методы защиты в условиях их реализации </w:t>
            </w:r>
          </w:p>
        </w:tc>
      </w:tr>
      <w:tr w:rsidR="0051416A" w:rsidRPr="0051416A" w14:paraId="0D7A8084" w14:textId="77777777" w:rsidTr="00FE4407">
        <w:tc>
          <w:tcPr>
            <w:tcW w:w="675" w:type="dxa"/>
          </w:tcPr>
          <w:p w14:paraId="2E41FBDB" w14:textId="5694D3A1" w:rsidR="0051416A" w:rsidRPr="0051416A" w:rsidRDefault="0051416A" w:rsidP="006C6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6" w:type="dxa"/>
            <w:vAlign w:val="center"/>
          </w:tcPr>
          <w:p w14:paraId="3467CEEF" w14:textId="6F276D31" w:rsidR="0051416A" w:rsidRPr="0051416A" w:rsidRDefault="0051416A" w:rsidP="006C69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16A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неотложных состояниях, несчастных случаях и чрезвычайных ситуациях</w:t>
            </w:r>
          </w:p>
        </w:tc>
      </w:tr>
    </w:tbl>
    <w:p w14:paraId="30AC7FF1" w14:textId="146D440D" w:rsidR="006C691D" w:rsidRDefault="006C691D" w:rsidP="006C691D">
      <w:pPr>
        <w:contextualSpacing/>
        <w:rPr>
          <w:rFonts w:ascii="Times New Roman" w:hAnsi="Times New Roman" w:cs="Times New Roman"/>
          <w:b/>
          <w:sz w:val="8"/>
          <w:szCs w:val="8"/>
        </w:rPr>
      </w:pPr>
    </w:p>
    <w:p w14:paraId="3ED86896" w14:textId="0F310F5F" w:rsidR="00443088" w:rsidRDefault="00443088" w:rsidP="006C691D">
      <w:pPr>
        <w:contextualSpacing/>
        <w:rPr>
          <w:rFonts w:ascii="Times New Roman" w:hAnsi="Times New Roman" w:cs="Times New Roman"/>
          <w:b/>
          <w:sz w:val="8"/>
          <w:szCs w:val="8"/>
        </w:rPr>
      </w:pPr>
    </w:p>
    <w:p w14:paraId="682770EC" w14:textId="595A8851" w:rsidR="00443088" w:rsidRPr="00443088" w:rsidRDefault="00443088" w:rsidP="006C691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Форма контроля – экзамен.</w:t>
      </w:r>
      <w:bookmarkStart w:id="0" w:name="_GoBack"/>
      <w:bookmarkEnd w:id="0"/>
    </w:p>
    <w:sectPr w:rsidR="00443088" w:rsidRPr="00443088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061F3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43088"/>
    <w:rsid w:val="00477262"/>
    <w:rsid w:val="004909E8"/>
    <w:rsid w:val="0051416A"/>
    <w:rsid w:val="00586664"/>
    <w:rsid w:val="005F42DA"/>
    <w:rsid w:val="00631E78"/>
    <w:rsid w:val="00654020"/>
    <w:rsid w:val="006C691D"/>
    <w:rsid w:val="00754641"/>
    <w:rsid w:val="00780050"/>
    <w:rsid w:val="007B3AFE"/>
    <w:rsid w:val="00851F0B"/>
    <w:rsid w:val="008B61D2"/>
    <w:rsid w:val="009456BF"/>
    <w:rsid w:val="009526EB"/>
    <w:rsid w:val="009734F2"/>
    <w:rsid w:val="009738CF"/>
    <w:rsid w:val="009A6694"/>
    <w:rsid w:val="009B17A7"/>
    <w:rsid w:val="00C172D1"/>
    <w:rsid w:val="00C433CD"/>
    <w:rsid w:val="00E1535A"/>
    <w:rsid w:val="00EB3219"/>
    <w:rsid w:val="00EC4F0A"/>
    <w:rsid w:val="00F2521D"/>
    <w:rsid w:val="00F4783E"/>
    <w:rsid w:val="00F5599F"/>
    <w:rsid w:val="00FA1CD7"/>
    <w:rsid w:val="00FC4FEB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7F2FB5F6-6A04-5945-B79A-8FF15B8C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2A694198-7E73-4240-8361-B19A8520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6-09-27T11:20:00Z</cp:lastPrinted>
  <dcterms:created xsi:type="dcterms:W3CDTF">2018-12-19T16:52:00Z</dcterms:created>
  <dcterms:modified xsi:type="dcterms:W3CDTF">2019-01-30T23:15:00Z</dcterms:modified>
</cp:coreProperties>
</file>